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65922288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0277A1E8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428AE579" w14:textId="77777777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14:paraId="6912C603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243A881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68A42252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7BC58C3C" w14:textId="25992FAB" w:rsidR="00495F2D" w:rsidRPr="00495F2D" w:rsidRDefault="00A736A3" w:rsidP="001B7F3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Matematyka</w:t>
            </w:r>
            <w:r w:rsidR="00495F2D"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64A1E1F1" w14:textId="77777777" w:rsidR="00495F2D" w:rsidRPr="00A87407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A87407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14:paraId="3165B60A" w14:textId="77777777" w:rsidR="00495F2D" w:rsidRPr="00A87407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 autyzmem, w tym z zespołem Aspergera</w:t>
            </w:r>
          </w:p>
          <w:p w14:paraId="39861CFC" w14:textId="0784716F" w:rsidR="00A87407" w:rsidRPr="00C531D4" w:rsidRDefault="00495F2D" w:rsidP="00C531D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  <w:proofErr w:type="gramEnd"/>
          </w:p>
        </w:tc>
      </w:tr>
    </w:tbl>
    <w:p w14:paraId="10435276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2587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14:paraId="0961BD09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D0F6969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734BB1E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uczni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39F56DDF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1784D443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5DCFD66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059DC6E8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7472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F3717" w14:paraId="44361093" w14:textId="77777777" w:rsidTr="00DF3717">
        <w:tc>
          <w:tcPr>
            <w:tcW w:w="1443" w:type="dxa"/>
            <w:shd w:val="clear" w:color="auto" w:fill="F2F2F2" w:themeFill="background1" w:themeFillShade="F2"/>
          </w:tcPr>
          <w:p w14:paraId="2753FBCD" w14:textId="77777777" w:rsidR="00DF3717" w:rsidRPr="00BD6ED6" w:rsidRDefault="00DF3717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BEFBEC3" w14:textId="58745512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7763022" w14:textId="7F0E65F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C215468" w14:textId="28278C6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5AFDB46" w14:textId="7A64D37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B678" w14:textId="7C13C05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13C940" w14:textId="5AB71A95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91C63CE" w14:textId="26A8688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612DC195" w14:textId="4AD015C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DF3717" w14:paraId="39C5675D" w14:textId="77777777" w:rsidTr="00DF3717">
        <w:tc>
          <w:tcPr>
            <w:tcW w:w="1443" w:type="dxa"/>
          </w:tcPr>
          <w:p w14:paraId="6926B270" w14:textId="77777777" w:rsidR="00DF3717" w:rsidRPr="00BD6ED6" w:rsidRDefault="00DF3717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0" w:type="dxa"/>
          </w:tcPr>
          <w:p w14:paraId="0C986721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DB91AC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46250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B086A39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CDFC1E8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F1EB9C6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8C9A843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B48E92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B4063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75519" w14:textId="2BE0858E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63"/>
        <w:gridCol w:w="873"/>
        <w:gridCol w:w="873"/>
        <w:gridCol w:w="873"/>
        <w:gridCol w:w="873"/>
        <w:gridCol w:w="873"/>
        <w:gridCol w:w="873"/>
      </w:tblGrid>
      <w:tr w:rsidR="00DF3717" w14:paraId="7760B6AE" w14:textId="77777777" w:rsidTr="00DF3717">
        <w:tc>
          <w:tcPr>
            <w:tcW w:w="1444" w:type="dxa"/>
            <w:shd w:val="clear" w:color="auto" w:fill="F2F2F2" w:themeFill="background1" w:themeFillShade="F2"/>
          </w:tcPr>
          <w:p w14:paraId="14790E04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031B7EBB" w14:textId="062D778E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50D98627" w14:textId="1BC0D41F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3FC652E" w14:textId="34DB70AC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4C26C7A" w14:textId="389223F0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6B32" w14:textId="7B6EFADB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54611" w14:textId="62DA5E4D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1B1DB90B" w14:textId="4A66EBF2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  <w:tr w:rsidR="00DF3717" w14:paraId="5A1AF4C8" w14:textId="77777777" w:rsidTr="00DF3717">
        <w:tc>
          <w:tcPr>
            <w:tcW w:w="1444" w:type="dxa"/>
          </w:tcPr>
          <w:p w14:paraId="544D2520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63" w:type="dxa"/>
          </w:tcPr>
          <w:p w14:paraId="2E96167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E8A4E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0B0B4F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8BDA3ED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3E4686DA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32B0252C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2A8EE9DE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061A4" w14:textId="755EAE3C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F35F2" w14:textId="15D57263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4A07C" w14:textId="77777777" w:rsidR="00D40CD6" w:rsidRPr="006320B0" w:rsidRDefault="00D40CD6" w:rsidP="001814F4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16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D6EBC1E" w14:textId="77777777" w:rsidR="00D40CD6" w:rsidRPr="0032571A" w:rsidRDefault="00D40CD6" w:rsidP="00181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6A84E90F" w14:textId="727BC0D9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6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2611EACF" w14:textId="77777777" w:rsidTr="001B7F3F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2C4162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C27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B9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7E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C9F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E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72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AD8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102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5FC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07A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492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E75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4D1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89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467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181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8BB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531C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A94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FC2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825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FA7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60A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9E13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4E8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D9D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6123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F2D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A70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D32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9AB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402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CA77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85E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D74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90F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49F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49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545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5A2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76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3C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37E8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AB2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584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7E7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DE4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25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504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4DE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8984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639B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06F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F9BE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D286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349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CC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E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2D2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0F9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81A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B80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F17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250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FD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73880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267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E97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42C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96E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DD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B8A2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A9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A43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27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F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3496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FA1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63D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D7D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A86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66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68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923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594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579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718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B01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37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C3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73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264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3AD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E563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83C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6B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C51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F74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5FA667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B15E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4E7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15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62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07A9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C4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1A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083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43A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3FC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EA1A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0D71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C361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4B9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C7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194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87C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F6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E1C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A0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82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075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5AA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13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0EB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D25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1B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169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A5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579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E58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3A9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6014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227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85E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3F0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2DF6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4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9AE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67C04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858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7933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A09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4778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8D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3CF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DE4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6A8CD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B1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2EA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0A19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53B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C0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6CE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37CDC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E3F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CE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F16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A0F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DDA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3AC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43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79B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76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04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E8D5F5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241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05A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9E2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575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672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6D5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D609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DD5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C4E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C5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982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8CE3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48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83C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E0C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8EC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4A87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FBB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B777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26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6A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067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6F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43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5FB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7B9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B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08E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B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D43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B7A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97D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DC279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F74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79C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B45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47D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E55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7EF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0F4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2DE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EB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791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8D5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F4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27F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0D0F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86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949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26A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1C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D9E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AC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DC1D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D5F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12B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4FA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542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4B3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71EF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6C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41F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213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CB2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D1B2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90BC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5E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A8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AF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FBBA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E7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221B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617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2E5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177B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7E8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0432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5BD5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DC7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65CA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D95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82A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02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5B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ED9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DBD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938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630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058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1972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6A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667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8DA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6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781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1BF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BC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3CA4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82AFA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0D8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94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BE9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B410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6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70A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A43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C8F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988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CFE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B16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66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505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802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E37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7EB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2F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B17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1F8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8F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CC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6E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74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E25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76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92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46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A96F9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A99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CD0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3B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383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BE2FD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3F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8453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D8C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925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27BB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5506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AD4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831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6DC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7DA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7FB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A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578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95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8DA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49B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B0A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5C6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E95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22D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E8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06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976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94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87D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675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995B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17D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2A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21D2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66B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FEC4DA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5AA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A4C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6F6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827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A31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5FE3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A1C6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E5E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8604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774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F1D4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C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75C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12BB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70A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E8C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E54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97E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8BB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3C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C10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6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13D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7A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1152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4FA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6FD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C5A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AAB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4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1A8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E4CE0E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B90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320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7F1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90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BBA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3AA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22E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C9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2DD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BA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1D9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28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474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DA7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EAE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8A23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2EE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FB6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7933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6BE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1BB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004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8AD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89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CCC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0E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F04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A85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F39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26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7FA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4A3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6C9CE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5C28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32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ECD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D92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E9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F5D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FE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9E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EBC1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7E3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94D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6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47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60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E5E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D5F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820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585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08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8D8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5C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56B8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EE5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965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E9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5B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90F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34F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A0C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92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DC1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DB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DBF450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D26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D1C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C6C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AE4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14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F66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9D5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219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6B8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0C9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F01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9E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30A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3F8D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D61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45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A49B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D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31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5EB5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9D1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D88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D23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13FA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4182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D051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E050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0C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33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E77E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99B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6B0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4A417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7B5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A4E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B11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E5D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52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A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788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E9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39D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06EC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71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45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65D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009E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12F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A15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802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E625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3D72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B34C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5BD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232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CDFA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ECA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22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A5E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D78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410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350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5A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A4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AB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99BB0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E0F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B09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DB1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A636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367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EAB6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5252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AA2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802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89A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BB05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AD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6AA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8E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580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263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2922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D2F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9CC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57D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65B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708D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AB4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62F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55D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780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B7EB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9C0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D4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67C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086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1E9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78B7F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5E7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F3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022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EBC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C2B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0A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D40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F5A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7DB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D3C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8636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D2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185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F9B9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01F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6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A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7D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380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468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3F3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664B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773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86C48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DFE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E37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4B6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0BF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0F0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A65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5ED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3F0525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96F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B89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F3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962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842B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1C0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902B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9C1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108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71B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34C1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B94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F8F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F113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A3D5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2B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51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361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03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6CD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828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7FA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D3B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A8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CD6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E24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9AC7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3F7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700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CAF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F6B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C17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2148C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0F5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5C6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C6B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4E5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36B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1F0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EE0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EBB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06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E4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EB8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F8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836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8B0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4C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A1F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C21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D808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853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564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B43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EC4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56C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B51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BFC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0A8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30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2EAA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0C5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A72C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0163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1BDF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416012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774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0CFA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ABAD7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B4A2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7DD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FFD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9613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270F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477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F523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A33B1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EB31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9CC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2C4F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1DA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64A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FC0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7BF5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36CB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CE0CE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2001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B3E9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CE9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5666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7488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6303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4B1A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F4CC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209C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CC3E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4FEE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42A1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6E89D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0093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EA93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FB20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E60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EAA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0B0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AFF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3C564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C7963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9EE4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70C2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9553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B35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7001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4A7D9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1F06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59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8709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6353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3AA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6AF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F8E8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B0F4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51E6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736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6CD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865C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64B8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D579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5D68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3EC5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F4D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0F1F3C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B0ED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415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D7A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DC6E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41BA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5B50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0F965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6EFD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C682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A4272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E3F6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54576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8AD6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423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9525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8679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B89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63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DBB1D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42B2D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4AAB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086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B096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A56D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84A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59AD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32F3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6E80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15F3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9DA9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FFD0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B2C5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14D31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BC9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1B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57A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681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C75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9A8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286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182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1832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1DA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328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C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30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0CF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0A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EF5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D37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2CE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97B4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A2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AA2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6B168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C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860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909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C1B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8DE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F0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0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7CF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4A9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7A42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B7DFD0" w14:textId="38CECA1C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4C3DE01" w14:textId="2C4750A3" w:rsidR="00D40CD6" w:rsidRPr="006320B0" w:rsidRDefault="00D40CD6" w:rsidP="00D40CD6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7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928812F" w14:textId="77777777" w:rsidR="00D40CD6" w:rsidRPr="0032571A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F0EA73" w14:textId="59DA8134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7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CD6" w14:paraId="7EF953CF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1020369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F19B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A567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352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EE7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EB7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02B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BA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BDC9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D1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70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7CB0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7F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E16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516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4A60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AF8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10C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77D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815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C50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9B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A7F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48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E9C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671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FF5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2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11F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F9A4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D81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BF85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ABFE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A8F499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B11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B42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7CA5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7B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532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0BC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DB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470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E6A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769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46E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98F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BB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6C5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002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DC82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7BC3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A4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9D1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FD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0B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92E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AD8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B7A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726A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226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F2D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135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5E4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4FD7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CE3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1A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8FF1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5DE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45DF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2C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0EA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3F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11E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87F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BDD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20A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C81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ED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B21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22B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490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B25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E3A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914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14A5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2F5C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34D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8CD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820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B9F1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028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9E9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E32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14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D6F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4D0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118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3A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0D3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27F949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F9F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F72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ACB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F154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0C5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C3D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370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DA9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63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AA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EFE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A25B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45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23E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3A6F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A22E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06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5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D152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61B4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111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9FE1D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73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DA3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4B0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D5F6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62429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09F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9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E35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A926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6DEDB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46B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B56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C9C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46F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9067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330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ECE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AE0D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81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8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E3E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37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AD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066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5A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56E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8EB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DAA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04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CF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5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F36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256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6C4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E84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EF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C1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B03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076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FA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8E7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A5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333B14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08E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65C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6AC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49B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445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877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BFA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BEB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5D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C87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B43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AA5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64B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0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C34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BF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16D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965D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526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C9E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055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2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038E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918C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B75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3251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3B4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76D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73F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ECB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A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E36999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20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911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7F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02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DBB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768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24A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BD0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80F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B610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7FF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D86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8261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E67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9B4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6EA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C2F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868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6EB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14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01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C4D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79C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6122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31A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83B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00E6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90D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ED3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8E83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AB7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527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0C202F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F7F7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AB0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E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508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EF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E25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617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036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F1D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1463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96E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0E1B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F9A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ED35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F5F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B59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6F7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8760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E22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C9C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264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06E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B123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D9D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E6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76B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425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51B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B1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7F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F14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8A5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1D4EA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8FD5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B1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E10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9B4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A4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829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A9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98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6D7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EA4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102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C7F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9A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0FE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DB69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F668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ED07D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5258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877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86C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03F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35D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ABF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9CB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9013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0B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0BA9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25F8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88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290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87D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8111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2C74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000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AB1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39C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9C1E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116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A48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EFDD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C529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B8EA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CC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D3A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22E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39C2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9F8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6F3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7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B779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8C1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CD2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A92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D9BA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9336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5D9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956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F0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D25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1FF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353F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951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802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B3F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4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4D767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2CB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9995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FD54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6BA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B43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713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B476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346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B0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57A8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14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710B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9A9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910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EDD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540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B8B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D70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FA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7AB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9DC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A24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5476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E1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051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31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7666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0C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F43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ED0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96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D60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C4533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81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550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62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BAEF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35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3188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058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255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0B2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19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818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421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EC6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AD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103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0729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9E7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D412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4B4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E6C0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97A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6AE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114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07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CA4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4C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D07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604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6DB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0BE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69B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F4B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84FDEE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98A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D4D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6DB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152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71A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0C7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66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E0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74AB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9D0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DDB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D8D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A97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D63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AEF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9231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3735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C5F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7DAA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4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114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2AD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F12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4B2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EE7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BBC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9F1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0062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967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B53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D7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9BC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360BAD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8062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21B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83D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A35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52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7B1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CEF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5EA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D24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493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8C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F7F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CC3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FD7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8C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03A0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EF3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20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984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C429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80A1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C748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2900D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2737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E5DA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0DB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28D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4AD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92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EB1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ECE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6FA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725D4F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C0B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7254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D1E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3861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4C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C4A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826FC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753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DC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2A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DA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C5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669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5EE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BB8B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E8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954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721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D676A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939FF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AD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2BB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0136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9151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1E8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0DD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170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AA7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06AF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619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266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C25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5F0D3C6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38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D14A4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EA2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566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8588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CDD5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CBD9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1800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A4FC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39C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4C33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D2CA2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165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CCF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9F7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D373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0B409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8F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5B48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C90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64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CA7D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F9D8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F7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40B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97B75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26E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173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49B2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1547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2AB6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67B8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0398913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9AD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6D5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796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A630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6A4E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91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263B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78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8B8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277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CB2F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A39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5241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6041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6EC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EA28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D236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3050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487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68F4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4550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3E5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A58C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2DE8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D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ACD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7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D46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F521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D0CD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1FE0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A2F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964CC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C3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4C3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F946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DF2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7A43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883E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3888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A2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59C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08B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AE0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24F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688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FD8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789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F0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13D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17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411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20A7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0F5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A6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5A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099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9DE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FDD6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E64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0F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11D7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F50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4E1E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45D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B0ADB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BA1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070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6D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C52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E8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00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2DC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45E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3D6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E26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3FF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09C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324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8A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A7A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B99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166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C4E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65A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885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49C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BB07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2DEE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F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03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21E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0DC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EFF4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555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C243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64C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EFF1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9CDDE4" w14:textId="77777777" w:rsidR="00D40CD6" w:rsidRPr="001B7F3F" w:rsidRDefault="00D40CD6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112030" w14:textId="38868C2D" w:rsidR="00D40CD6" w:rsidRDefault="00D40CD6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CBC7AB5" w14:textId="027EB689" w:rsidR="007F3EB5" w:rsidRDefault="007F3EB5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53A3845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D99D7" w14:textId="2151330D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8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53A0CD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74CAE32" w14:textId="4797AAFD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8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1AF2D77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60058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35F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0D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F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1CC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69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C2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637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B73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447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5F5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9FD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5C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9E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0AB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2FD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A3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05A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99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E27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4B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46D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F4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FB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E3E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CD1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CE5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EE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65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14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E92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4E9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C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2D54B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FE3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04B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1E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5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4F1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D9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A4F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12E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2F3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1A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6A9C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B42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1B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272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923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328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5E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35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E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20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DE1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AF70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7F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B8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49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179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81D4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B8F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8CFD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24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B9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AE5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3B4392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87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EA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7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998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97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1439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E2AD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2D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AB3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E4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8A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CD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E906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E29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7E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71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DBB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BFF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A01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63E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3A3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267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0A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1D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CE96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FFD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016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C3C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D0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98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B1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67453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2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C1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C6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67C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30F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E65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F3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FE2F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8D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B907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AEE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C79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26C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83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517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819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C1E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DB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D9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40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4E0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59E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5488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E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24E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12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7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C1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1F7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06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00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1C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4C1D6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D8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93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2C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EC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F25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6A6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450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067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6A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E54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4F5B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A2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03F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98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17D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9F4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BBA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BFD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BD4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58B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D4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36B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BAB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1F7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FE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EC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C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C5F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359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DA1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83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90C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F2FAF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05C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6A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032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BF9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7F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C5D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B9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1FF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29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31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FB7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14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008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BF3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141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C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C1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3E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71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AA4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F32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E93A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CEA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52B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7D3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496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5BA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13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8F95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00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A7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15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D2BC60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16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AB4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3A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DD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4B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C0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5A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B1B2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1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134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57E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8E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4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6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F1E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532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0C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6C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3A6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FD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EA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49F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372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51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0AC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A4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5B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FD4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5D8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C4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C98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97696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8C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51E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49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8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B1C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7B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9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449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7358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6B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AF4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C5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C41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615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1B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B84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DA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5C1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9B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F42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033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F15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EA1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97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C3F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52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C3D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1C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3E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298B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B9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7F6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354F864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783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805C4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1884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50BB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0419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1990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83A2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A80E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0800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D53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8B5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0833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6EE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0326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B4A2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889B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9141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5916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8C3D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EB0C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0A4A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A474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D651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C8F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55C8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6B43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792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67B8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CDA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C395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18DC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37B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7ADF10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B94BB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A8F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61A9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7D9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322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33D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DAB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642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4A28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BA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C57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ECA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4641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F7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F064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044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048D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6D0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B9F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D4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BF99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B4339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2CC2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54E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36DA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1F57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365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41A9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D25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1277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569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1F5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A269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29D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FB3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6E86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78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B67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BA26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C2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B7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0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2D6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9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075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8D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06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052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CB1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D72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38E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CB2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96B0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4B9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E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BA4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23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E3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04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72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2045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62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D5F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8EE57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7E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7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A3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F685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E7E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B5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8AA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ACD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78F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B6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D9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37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EC2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F2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4ECF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C6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EC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EB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F09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2F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DE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A2D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43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ED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8A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C0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834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D6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8D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42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A20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59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9717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4E0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07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183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F49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AF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E03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DDC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46E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1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0A6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F2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3B7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4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6F2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991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6A1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EA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5BA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E7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2BA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D05C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2E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45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518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E18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24F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33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83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8A1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11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E93C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8DA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878EE7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67F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29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CA4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E75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EE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18E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BF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845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5D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C3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CA1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160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66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F8B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526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85C3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30C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4C5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00E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EA9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2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EF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58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F1F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A85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0DF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AC8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D0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29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63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9F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C67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887CDD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98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6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8D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A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348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6E5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F92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9D9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D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4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F9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F0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C04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4A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A8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CC4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07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20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E7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701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67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C42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2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255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E55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C50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3D06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EC9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45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97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979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8B3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0249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06C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16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1B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C1B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EA8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6F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1DF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647E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7A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0EC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012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B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21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5D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B24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3E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382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D98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22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15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3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D11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BD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4F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6311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07F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A07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C04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70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5B4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613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A9C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4168F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D95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E15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D4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FC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9E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5C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275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07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C35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CA1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C0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86E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AD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53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97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C4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E8E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0B81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BA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52E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657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26D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AF2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4DF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2D7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12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FA3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4EA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C0D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F6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56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7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65BB1C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E9C1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715A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615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E5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45B3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45F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7B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6BF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1BDD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1CB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F3CB3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6E33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80C6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D087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DFFA8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A298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64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781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47D9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BBB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487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7B93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A751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AA6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66B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48D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2F52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53AF9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2EB5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8C7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8F8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B06A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0E2C1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50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5F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7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445A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3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E46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328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59E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C1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20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0ED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669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329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CB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0A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68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82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8E69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48C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FE1F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76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C3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E8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323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54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BF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C1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2F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7E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89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C29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B34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6D8F3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F5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D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5C4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558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8D5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D9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434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A0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7E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1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32B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76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34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233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3F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29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E5F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D20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D4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EA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574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82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7406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B7E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A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85A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07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5976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14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DE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89F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25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41B009A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99EAE60" w14:textId="3CF1F4D7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9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79449A8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7EDA6F05" w14:textId="31AE9C89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9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5994BE8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37FB7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E20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BC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370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9B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AE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6BC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AA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70B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732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76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6E8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1F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163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E89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3D0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EB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E6E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966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EB9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3D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2C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50F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EDA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9FF2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2BD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CAA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B14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0B9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2BE7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B2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A12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FD24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2736E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E4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EF5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55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9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A9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D50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B39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F8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44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A1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E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1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49A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62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C8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867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045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26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28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B3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6C1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9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96D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867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7C50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221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783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AB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693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322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E86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07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0A6D8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24C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1A6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8F84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8F6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B302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65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31C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BB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56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736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8C3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2BB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30B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68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E64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DA80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7B57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958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57C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A8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B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F6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100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C3E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35C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C19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B8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CE2F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A40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B21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BB2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A8D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68112B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26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A91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3F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6F3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50A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634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F1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57A4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2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DE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8B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5FA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1C4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B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379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7AC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6FC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34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F4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C7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203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8FD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F09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EE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2FE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996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36C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7AB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4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5F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14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91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D9501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8D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90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761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DC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3E79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811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2C2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37A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C8B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256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E1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D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075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4194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FCC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C3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7BA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F1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54A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3E3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714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40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0BF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1614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418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17B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D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D36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A5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B6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AB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AB98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F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29D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F68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C0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A2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B7F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25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4D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C01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3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2B6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C0B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93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EC9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7E6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E8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99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34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B4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C98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669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C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F53F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97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C12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175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48A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8B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3CE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10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660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D35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46F3E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1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024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AA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E69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084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A9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48A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E6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1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4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91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C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1239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A1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69F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669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6BE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C9A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11F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2C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60A2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71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60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0BF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20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1C2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D6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E4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74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4E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B5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BC6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26393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A9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856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BA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EAA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EF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B6B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EF0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3689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44AA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4C8A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345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303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D1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65F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3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3A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CA4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192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266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9EC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AAC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96C6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E9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66C3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B6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A03E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AB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CC9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B2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385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2BF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09EF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6F50E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D0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7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19D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44D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83E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FF29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36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A8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3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0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03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8CB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B6E9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33F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BB5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690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D51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95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15E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6D0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48C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02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362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A9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122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575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D7F2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59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E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6E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32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A3C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8AEB27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00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DF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7D5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C0D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F03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BE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CA6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93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2B1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82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9E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0A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2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544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D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627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E36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2B5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44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8B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EF4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71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61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725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390F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437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D7C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F2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FE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15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36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3FD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7C3B4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26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311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50E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74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908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52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3B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563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D3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80FF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7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129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E9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1A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FBE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A20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A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AA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990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202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4FD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032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75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F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506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8918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BB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9CF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558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1B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17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B8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5EBCA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229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4B5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33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7638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19E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2E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7E6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D14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ABA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345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088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F04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B5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5D6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32E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D8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903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90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9CB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F2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8C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70C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C4D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45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BE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2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9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796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EB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518A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E9E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0C5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0103C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90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849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B7C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243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964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EDB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D01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E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F15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F25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E2F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42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3D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D3D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BA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A4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FC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E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1A5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58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E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CA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D0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6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F4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9E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6B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6F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3D4D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CC9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735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E98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69506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2F88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D559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CA7F5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8419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AD3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E1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CEFF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DA5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6CF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03311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E7B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7B4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A50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AEA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24A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85F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6A8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A802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2B4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801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CC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5A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0D5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239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71E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9069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4E81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28A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2D8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ACC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121E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F61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2D75390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293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342E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ED1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0783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C5E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04E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7AD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60F1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D63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A01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31C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4C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9AD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4B0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023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DAD8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6CF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1BD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73D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73E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E2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60B3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24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E302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A9D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E63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3A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F46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B7DF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48E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6C9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CF8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58C441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A5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7E9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EE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2A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256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BAF8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31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4A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A3C2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F0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6C1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DBE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117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0D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CAA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E76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056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2E17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1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FA0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31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700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62A1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FE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E45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F10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8AA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760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536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C2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579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9F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EDFC0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CE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621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10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7E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50E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72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F1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E5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FB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AA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C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B5D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C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5E7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D8B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790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9C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E5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3D8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E5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6B5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B32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4E96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6F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BC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EBC7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6D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B0E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4D9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14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4B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BAF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71DEB0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ACD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E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C8AE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5A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48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C8D1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03D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9A5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9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6ED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00B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C5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CE0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34B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11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8C5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05F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569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12A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AD1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F1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1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7DC5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4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92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2D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FAD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828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3E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5159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3B4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D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0A462A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DCE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B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6D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7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48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9ED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536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A3B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5CB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D2F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29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474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B2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59E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0F2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35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9A4C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BB8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EB2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7B6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2FB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93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4AB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6240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0CD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658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5113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6CE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18F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BA5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60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D68D3DE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A5DCA1C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B1F6D30" w14:textId="2DAC3B42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A0F85" w14:textId="77777777" w:rsidR="00D635B1" w:rsidRPr="00BD6ED6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80AEA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77000" w14:textId="57BB4681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0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1BE0844C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F40185A" w14:textId="4CEB8383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0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027155E1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037FF4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F2E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5B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C1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1D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2A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CD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64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D399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F7E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F1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C16B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97B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BD8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22D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B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CB1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95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430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F22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BE5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93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9B7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E36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164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193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1B6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EBE3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9F1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C3E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26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EB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C93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98036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931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B3C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5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80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5E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9D5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53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6D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1F9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DB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6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404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02C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4E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3D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7E3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C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C6C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25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4796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4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112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4CA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80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50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A22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44EF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F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6CA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52B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87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965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63B064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744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710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EF8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8D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DB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81D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1A71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CDA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929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D17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03C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F5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7C9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C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E7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17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C3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13B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F99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1FE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AC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5D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F62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2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6093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C4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923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3F4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362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EDD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EBF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326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A501D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6DD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A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EDE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596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A5B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607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D1F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C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65F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EE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BAB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A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8B3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EA2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7A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603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0B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5F3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43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30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7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2FF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13A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4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A74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7B4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7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85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EFE0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7C2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74E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0754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A07F2E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0B3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45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498C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B1F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58A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AB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C11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815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053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147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26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92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46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8C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5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AE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DFE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76C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3F10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107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D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80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172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895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D0B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B37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BD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3AA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D9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610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4559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8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D66EB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D40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19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4E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C725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4A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87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F6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9B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3306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2A5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DF7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896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4C87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D2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32D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9F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1C8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72D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5FB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0D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00A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8CF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1C9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4B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233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BCF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6EC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287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620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A3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5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6C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74C3F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E6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5E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68F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F58B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906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2D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C8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7C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EFC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82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7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54E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2C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F7B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20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AC5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3F19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1F5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3066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C09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13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B36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30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FF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DED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3C97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27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6724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7B2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54E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187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DA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AD196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DAB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E6E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430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883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6F4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21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F27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C23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4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27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9C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8E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71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A7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D5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BB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EFF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F1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40E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97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F7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C29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CD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4EE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637F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C1D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62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0E7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42F4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0B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8A0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6F2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2C8AB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B464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111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B8C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D12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36F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1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6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8F6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1C0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5D7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B8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D7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66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E2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5AC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485C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A5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F344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492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3FC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2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342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21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A1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90F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FE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65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3A3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82B4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DA7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B2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2E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3FF89C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15A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955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D26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F4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C7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F0FA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CC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98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79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997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893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9D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BB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2500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0C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0D9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4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12FA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C45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436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282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8F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AB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7B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118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C41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2D1E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0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65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39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B05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3C9812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61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B8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E3F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2F9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28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95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2A7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632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628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75E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18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4E7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30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2765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BEA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F0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1C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ADBC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8F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75B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D4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50B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B6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92F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23EF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F8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EE40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1D9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A01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CEB4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F2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A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B565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C9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96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29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30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89A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DF0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510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FA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1C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11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DC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E79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B6B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C5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2D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26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856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C7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86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DBF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C84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80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B84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1C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A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885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C8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FC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AB9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35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AD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C1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9A60F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3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EF17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E1D2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526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03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0A4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138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08A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DEC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1E83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6F2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5EF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6229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8E7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161B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6E02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A17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C1B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AB57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858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309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D273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6E14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DD2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E48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136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6A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0CC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B5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1A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C80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9F6B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0AC40B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FFB54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D94D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DDE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C51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A69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592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D2E9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115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6DFC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B3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AFC6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56A88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CEE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F2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49A9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C52F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70C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768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062A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CE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A512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84A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216E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5A07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9DB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401E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8AC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CE8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77D4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350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191D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56F1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B5DB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FF5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77B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3A8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5C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07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31E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38E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C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6C7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47B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FF4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4B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9A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6E6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65C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985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2A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C1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E5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C2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DF12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CA1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77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4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6A6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8C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FB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AB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1F6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A41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A0B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597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8ADE9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4F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4C9F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945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9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4D39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F9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570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83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03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093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250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56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882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252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ADD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7FE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05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7D5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326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E04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CE6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0B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9E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BDE0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39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E6F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10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D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32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D69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F36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14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DBB58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4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7C9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3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95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49B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0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5A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B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F20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D8B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4C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D05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64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EE2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716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D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A1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140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761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4B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C6D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91EE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253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F68C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ED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5EF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E8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B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E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13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6BF1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522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91383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1B4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747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91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FFA1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22F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2DA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C119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FE0D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50A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DA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874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6B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4E8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FD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70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32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1F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0F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0A2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873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B6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E8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99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A3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FD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AEB2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51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824D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45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AE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B86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5758F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7C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B6D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284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9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4AF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55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72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83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A48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04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4B0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29F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848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B4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C3A5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5AE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9EE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86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EB2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4E3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65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0A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00C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3E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AA8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CE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826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D8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3E4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A8D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09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025B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1AD52F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636BAAF9" w14:textId="2A3D2258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1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8AF164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5B687C" w14:textId="35BEEE5C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1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4D2F0A54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3B161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45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86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B01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24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0E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0B2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F5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FC6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FA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2F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77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D72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D2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D9B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4D1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DD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6A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304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18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B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76E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56C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333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24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CC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AF56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45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6D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62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A83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1AE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FFBA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E519B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36A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B7B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5C5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74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87E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4A9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31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3F9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C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AD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B1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84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1B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39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D9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0B8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94E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5E1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7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F9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37F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178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762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BE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395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F8A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86C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571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8D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E3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DC9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65F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B791A7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E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65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E1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5D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2D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B9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55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E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36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910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2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AB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F0F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7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76C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B45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CB5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9A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C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3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7BD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F77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F811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17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4B0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420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9E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A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959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E4D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A51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8CB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E396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9B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BC5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26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6F0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67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D1C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9E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B2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A67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42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59BE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8D1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CB1A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D543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8D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E5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C17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119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DE6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9E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969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C58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143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D2CD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3EA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88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6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29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A195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5DB8B2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0A85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32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1B22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141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59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88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766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EB6F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E27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E53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E2A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DC7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C8B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FA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FE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60B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D3E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1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021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7C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8AD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F38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053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0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F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24D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6EF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E95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5E2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72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F5C0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C6D8C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6C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3E4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603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5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7B4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656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FA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72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3F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905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ED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16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0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009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A12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F0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77E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E7B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5C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317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C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0A6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9E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B33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D8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2FB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FB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64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5E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7D4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D3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13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B93FE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80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17A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3E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E57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D6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A6FE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F13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EFF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C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4BD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350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1DD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DB7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0F1D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F8A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B76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ED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20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AEC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F67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7E8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4F4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96F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D7D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52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C7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C5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9F4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6C1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476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0B22F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32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90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71C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F3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F84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2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3D8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C21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FB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F7C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AE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12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606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CC8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20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67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63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E6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A1B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248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CC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28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A6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DEB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015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495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79B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C37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AD8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0FF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EE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5E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C6E7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49A5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BB0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5C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EA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7BD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083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B4B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AC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98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209D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FDF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C1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4B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8BD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E84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72C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8C9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AB7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A1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37BA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EF0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69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8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53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6F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B0D5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8B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919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41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38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D6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C26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1098A2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91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7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99D1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DE0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48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4C9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96B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494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4EC1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3F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08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2D8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0EB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511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9FAA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FA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B2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EAA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20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70B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9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B4B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39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8ED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0C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C68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DAF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B6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D1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3A6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04A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9D42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EDE28B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552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64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3E5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F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3C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E8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5D1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89A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FDB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7FA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027C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0D6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9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DBB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7D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5B4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055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B9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83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975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E0E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06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DA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7BA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DE7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953A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C1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9AA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1ECC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63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205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CEF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3E79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C0A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B42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F3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8A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5FB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6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107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CB80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A52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F90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ECCC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88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1E4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E60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25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BF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6D7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C8F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113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428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781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D23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0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C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68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29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E00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AF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3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941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54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CD5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7A114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CCF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38E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0C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EA27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EC0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13D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8B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F62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806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B55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0A8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86C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B730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34E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64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207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FE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80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54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0DF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15EF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6E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3FD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974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254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1D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3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FE7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AD0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0DA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C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D88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75011A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059C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23D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C25C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26D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3A83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68A5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40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BA9F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76E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1E9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246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186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57AA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FB8D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36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E6D4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283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0345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BCA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86BE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F933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EB3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804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2CC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F7B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069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29575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817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68DF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52D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66C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5A6E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5EBAD8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18A3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FF61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073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A0F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B5356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E7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770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66C21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2172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ED84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AB327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BB0A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B7D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977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C79B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680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452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55B1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8FF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3C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031B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A8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4EE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6EF41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698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0976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D46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DCEE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890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EBCF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3681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DA5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1DE350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371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B3DC0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D12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ABB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2839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39A6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A5D7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8982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0C2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4FE5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DCB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9EE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2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2DC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3B8C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D4C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2D2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077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7A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715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C077D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C135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853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E683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6F11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CD9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D49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8B2B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D6F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8F3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9233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BD868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767751D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A2D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4F1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55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FDA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EDE7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3C7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F39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311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71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56F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171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DD62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C935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D6B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8E7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3CE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0F5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69DA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A57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8ED6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7A2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CBA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91A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25F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A8C9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010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DF5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B2C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35FB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F1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AAD5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10F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8D41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CF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AD4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A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A0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FE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1B2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E6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A90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3D3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72B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BE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55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E9E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5D7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A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555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B0C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0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B4C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BB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A62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E6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EFA0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112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CFE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11A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96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FF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1F6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03F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D6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41AA34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93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D717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EDC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11CA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85B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31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C6ED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24C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46F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1D5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FA1B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450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98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DF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B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14B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1C5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597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E4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622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E4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ECC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1E2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7DC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2B8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72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218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C73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09D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D8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9D4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CD8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EE7F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5DF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94D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94B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220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233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5DC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8F4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9D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662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E08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04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544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54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F40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4E31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21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1A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757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74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16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A38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E90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D86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7D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B94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595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56A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5CF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575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0D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AA57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124B6A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58B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6E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C2F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8C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2732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46C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101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538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8E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4C7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69E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B2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17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DC0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5228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523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7B6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75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4DED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7C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CC7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B53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793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648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DC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D81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A2A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6F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A2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21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446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F7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8804DA1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AC277D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7739A44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29139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BF5DC" w14:textId="77777777" w:rsidR="00D40CD6" w:rsidRPr="00BD6ED6" w:rsidRDefault="00D40C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0CD6" w:rsidRPr="00BD6E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DD4DD" w14:textId="77777777" w:rsidR="0091538F" w:rsidRDefault="0091538F" w:rsidP="00495F2D">
      <w:pPr>
        <w:spacing w:after="0" w:line="240" w:lineRule="auto"/>
      </w:pPr>
      <w:r>
        <w:separator/>
      </w:r>
    </w:p>
  </w:endnote>
  <w:endnote w:type="continuationSeparator" w:id="0">
    <w:p w14:paraId="172D815B" w14:textId="77777777" w:rsidR="0091538F" w:rsidRDefault="0091538F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F4B8" w14:textId="77777777" w:rsidR="0091538F" w:rsidRDefault="0091538F" w:rsidP="00495F2D">
      <w:pPr>
        <w:spacing w:after="0" w:line="240" w:lineRule="auto"/>
      </w:pPr>
      <w:r>
        <w:separator/>
      </w:r>
    </w:p>
  </w:footnote>
  <w:footnote w:type="continuationSeparator" w:id="0">
    <w:p w14:paraId="400093CD" w14:textId="77777777" w:rsidR="0091538F" w:rsidRDefault="0091538F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2C04E" w14:textId="77777777" w:rsidR="00495F2D" w:rsidRDefault="00495F2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FD1F140" wp14:editId="24210416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81767"/>
    <w:rsid w:val="001B7F3F"/>
    <w:rsid w:val="00257953"/>
    <w:rsid w:val="003479FE"/>
    <w:rsid w:val="00406CFC"/>
    <w:rsid w:val="004536DE"/>
    <w:rsid w:val="00495F2D"/>
    <w:rsid w:val="0077712E"/>
    <w:rsid w:val="007C14F5"/>
    <w:rsid w:val="007F03E5"/>
    <w:rsid w:val="007F3EB5"/>
    <w:rsid w:val="008E1B72"/>
    <w:rsid w:val="008E1EFF"/>
    <w:rsid w:val="008F03D3"/>
    <w:rsid w:val="008F1CB3"/>
    <w:rsid w:val="0091538F"/>
    <w:rsid w:val="00A470F3"/>
    <w:rsid w:val="00A736A3"/>
    <w:rsid w:val="00A87407"/>
    <w:rsid w:val="00AF2606"/>
    <w:rsid w:val="00BD6ED6"/>
    <w:rsid w:val="00C531D4"/>
    <w:rsid w:val="00CC4D4B"/>
    <w:rsid w:val="00D40CD6"/>
    <w:rsid w:val="00D635B1"/>
    <w:rsid w:val="00D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1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1E0C-8C69-446A-AA8B-C9CD722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Natalia</cp:lastModifiedBy>
  <cp:revision>2</cp:revision>
  <dcterms:created xsi:type="dcterms:W3CDTF">2020-03-31T06:15:00Z</dcterms:created>
  <dcterms:modified xsi:type="dcterms:W3CDTF">2020-03-31T06:15:00Z</dcterms:modified>
</cp:coreProperties>
</file>